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9D0041" w:rsidRPr="009E36C2" w:rsidRDefault="009D0041" w:rsidP="009D0041">
            <w:pPr>
              <w:jc w:val="right"/>
              <w:rPr>
                <w:b/>
                <w:i/>
              </w:rPr>
            </w:pPr>
            <w:r w:rsidRPr="009E36C2">
              <w:rPr>
                <w:b/>
                <w:i/>
              </w:rPr>
              <w:t>Муниципальный контракт  № 5</w:t>
            </w:r>
          </w:p>
          <w:p w:rsidR="009D0041" w:rsidRPr="009E36C2" w:rsidRDefault="009D0041" w:rsidP="009D0041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9E36C2">
              <w:rPr>
                <w:b/>
                <w:i/>
              </w:rPr>
              <w:t>от 30 марта 2021 г.</w:t>
            </w:r>
          </w:p>
          <w:p w:rsidR="000275E3" w:rsidRPr="00DC5C6E" w:rsidRDefault="000275E3" w:rsidP="0021684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муниципального образования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ельского поселения</w:t>
            </w:r>
            <w:r w:rsidRPr="009E36C2">
              <w:rPr>
                <w:i/>
                <w:sz w:val="28"/>
              </w:rPr>
              <w:t xml:space="preserve"> </w:t>
            </w:r>
            <w:r w:rsidRPr="009E36C2">
              <w:rPr>
                <w:b/>
                <w:i/>
                <w:sz w:val="40"/>
                <w:szCs w:val="40"/>
              </w:rPr>
              <w:t xml:space="preserve">«Деревня </w:t>
            </w:r>
            <w:proofErr w:type="spellStart"/>
            <w:r w:rsidRPr="009E36C2">
              <w:rPr>
                <w:b/>
                <w:i/>
                <w:sz w:val="40"/>
                <w:szCs w:val="40"/>
              </w:rPr>
              <w:t>Ермолово</w:t>
            </w:r>
            <w:proofErr w:type="spellEnd"/>
            <w:r w:rsidRPr="009E36C2">
              <w:rPr>
                <w:b/>
                <w:i/>
                <w:sz w:val="40"/>
                <w:szCs w:val="40"/>
              </w:rPr>
              <w:t>»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9E36C2">
              <w:rPr>
                <w:b/>
                <w:i/>
                <w:sz w:val="40"/>
                <w:szCs w:val="40"/>
              </w:rPr>
              <w:t>Сухиничского</w:t>
            </w:r>
            <w:proofErr w:type="spellEnd"/>
            <w:r w:rsidRPr="009E36C2">
              <w:rPr>
                <w:b/>
                <w:i/>
                <w:sz w:val="40"/>
                <w:szCs w:val="40"/>
              </w:rPr>
              <w:t xml:space="preserve">  района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 xml:space="preserve"> 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7157E6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ГЕНЕРАЛЬНЫЙ ПЛАН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«Деревня </w:t>
      </w:r>
      <w:proofErr w:type="spellStart"/>
      <w:r w:rsidRPr="009E36C2">
        <w:rPr>
          <w:b/>
          <w:i/>
          <w:sz w:val="40"/>
          <w:szCs w:val="40"/>
        </w:rPr>
        <w:t>Ермолово</w:t>
      </w:r>
      <w:proofErr w:type="spellEnd"/>
      <w:r w:rsidRPr="009E36C2">
        <w:rPr>
          <w:b/>
          <w:i/>
          <w:sz w:val="40"/>
          <w:szCs w:val="40"/>
        </w:rPr>
        <w:t>»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9E36C2">
        <w:rPr>
          <w:b/>
          <w:i/>
          <w:sz w:val="40"/>
          <w:szCs w:val="40"/>
        </w:rPr>
        <w:t>Сухиничского</w:t>
      </w:r>
      <w:proofErr w:type="spellEnd"/>
      <w:r w:rsidRPr="009E36C2">
        <w:rPr>
          <w:b/>
          <w:i/>
          <w:sz w:val="40"/>
          <w:szCs w:val="40"/>
        </w:rPr>
        <w:t xml:space="preserve">  района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Калужской области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9D0041" w:rsidRPr="009E36C2" w:rsidRDefault="009D0041" w:rsidP="009D0041">
      <w:pPr>
        <w:jc w:val="center"/>
        <w:rPr>
          <w:b/>
          <w:i/>
          <w:sz w:val="36"/>
          <w:szCs w:val="36"/>
        </w:rPr>
      </w:pPr>
      <w:r w:rsidRPr="009E36C2">
        <w:rPr>
          <w:b/>
          <w:i/>
          <w:sz w:val="36"/>
          <w:szCs w:val="36"/>
        </w:rPr>
        <w:t>Материалы по обоснованию</w:t>
      </w:r>
    </w:p>
    <w:p w:rsidR="009D0041" w:rsidRPr="00A56EC9" w:rsidRDefault="009D0041" w:rsidP="009D0041">
      <w:pPr>
        <w:suppressAutoHyphens w:val="0"/>
        <w:rPr>
          <w:b/>
          <w:i/>
          <w:sz w:val="40"/>
          <w:szCs w:val="40"/>
          <w:highlight w:val="yellow"/>
        </w:rPr>
      </w:pPr>
    </w:p>
    <w:p w:rsidR="009D0041" w:rsidRPr="00EE20BB" w:rsidRDefault="009D0041" w:rsidP="009D0041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E20BB">
        <w:rPr>
          <w:i/>
          <w:sz w:val="28"/>
          <w:szCs w:val="28"/>
        </w:rPr>
        <w:t>Утвержден</w:t>
      </w:r>
      <w:proofErr w:type="gramEnd"/>
      <w:r w:rsidRPr="00EE20BB">
        <w:rPr>
          <w:i/>
          <w:sz w:val="28"/>
          <w:szCs w:val="28"/>
        </w:rPr>
        <w:t xml:space="preserve"> Решением Сельской Думы от 09.12.2013 № 183</w:t>
      </w:r>
    </w:p>
    <w:p w:rsidR="007157E6" w:rsidRPr="00797B20" w:rsidRDefault="007157E6" w:rsidP="007157E6">
      <w:pPr>
        <w:suppressAutoHyphens w:val="0"/>
        <w:jc w:val="center"/>
        <w:rPr>
          <w:i/>
          <w:sz w:val="28"/>
          <w:szCs w:val="28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30"/>
          <w:szCs w:val="30"/>
        </w:rPr>
      </w:pPr>
    </w:p>
    <w:p w:rsidR="00B807B8" w:rsidRPr="007157E6" w:rsidRDefault="00B807B8">
      <w:pPr>
        <w:suppressAutoHyphens w:val="0"/>
        <w:rPr>
          <w:b/>
          <w:highlight w:val="yellow"/>
        </w:rPr>
      </w:pPr>
    </w:p>
    <w:p w:rsidR="00E81ABC" w:rsidRPr="007157E6" w:rsidRDefault="00E81ABC">
      <w:pPr>
        <w:suppressAutoHyphens w:val="0"/>
        <w:rPr>
          <w:b/>
          <w:highlight w:val="yellow"/>
        </w:rPr>
      </w:pPr>
      <w:r w:rsidRPr="007157E6">
        <w:rPr>
          <w:b/>
          <w:highlight w:val="yellow"/>
        </w:rPr>
        <w:br w:type="page"/>
      </w:r>
    </w:p>
    <w:p w:rsidR="00B47857" w:rsidRPr="0059197B" w:rsidRDefault="001D5B0A" w:rsidP="009C1ED2">
      <w:pPr>
        <w:spacing w:line="360" w:lineRule="auto"/>
        <w:jc w:val="center"/>
        <w:rPr>
          <w:b/>
        </w:rPr>
      </w:pPr>
      <w:r w:rsidRPr="0059197B">
        <w:rPr>
          <w:b/>
        </w:rPr>
        <w:lastRenderedPageBreak/>
        <w:t>ОГЛАВЛЕНИЕ</w:t>
      </w:r>
    </w:p>
    <w:p w:rsidR="004C7178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59197B">
        <w:rPr>
          <w:b w:val="0"/>
        </w:rPr>
        <w:fldChar w:fldCharType="begin"/>
      </w:r>
      <w:r w:rsidR="001D5B0A" w:rsidRPr="0059197B">
        <w:rPr>
          <w:b w:val="0"/>
          <w:lang w:val="ru-RU"/>
        </w:rPr>
        <w:instrText xml:space="preserve"> </w:instrText>
      </w:r>
      <w:r w:rsidR="001D5B0A" w:rsidRPr="0059197B">
        <w:rPr>
          <w:b w:val="0"/>
        </w:rPr>
        <w:instrText>TOC</w:instrText>
      </w:r>
      <w:r w:rsidR="001D5B0A" w:rsidRPr="0059197B">
        <w:rPr>
          <w:b w:val="0"/>
          <w:lang w:val="ru-RU"/>
        </w:rPr>
        <w:instrText xml:space="preserve"> </w:instrText>
      </w:r>
      <w:r w:rsidRPr="0059197B">
        <w:rPr>
          <w:b w:val="0"/>
        </w:rPr>
        <w:fldChar w:fldCharType="separate"/>
      </w:r>
      <w:r w:rsidR="004C7178" w:rsidRPr="004C7178">
        <w:rPr>
          <w:noProof/>
          <w:lang w:val="ru-RU"/>
        </w:rPr>
        <w:t>СОСТАВ ПРОЕКТА</w:t>
      </w:r>
      <w:r w:rsidR="004C7178" w:rsidRPr="004C7178">
        <w:rPr>
          <w:noProof/>
          <w:lang w:val="ru-RU"/>
        </w:rPr>
        <w:tab/>
      </w:r>
      <w:r w:rsidR="004C7178">
        <w:rPr>
          <w:noProof/>
        </w:rPr>
        <w:fldChar w:fldCharType="begin"/>
      </w:r>
      <w:r w:rsidR="004C7178" w:rsidRPr="004C7178">
        <w:rPr>
          <w:noProof/>
          <w:lang w:val="ru-RU"/>
        </w:rPr>
        <w:instrText xml:space="preserve"> </w:instrText>
      </w:r>
      <w:r w:rsidR="004C7178">
        <w:rPr>
          <w:noProof/>
        </w:rPr>
        <w:instrText>PAGEREF</w:instrText>
      </w:r>
      <w:r w:rsidR="004C7178" w:rsidRPr="004C7178">
        <w:rPr>
          <w:noProof/>
          <w:lang w:val="ru-RU"/>
        </w:rPr>
        <w:instrText xml:space="preserve"> _</w:instrText>
      </w:r>
      <w:r w:rsidR="004C7178">
        <w:rPr>
          <w:noProof/>
        </w:rPr>
        <w:instrText>Toc</w:instrText>
      </w:r>
      <w:r w:rsidR="004C7178" w:rsidRPr="004C7178">
        <w:rPr>
          <w:noProof/>
          <w:lang w:val="ru-RU"/>
        </w:rPr>
        <w:instrText>69288910 \</w:instrText>
      </w:r>
      <w:r w:rsidR="004C7178">
        <w:rPr>
          <w:noProof/>
        </w:rPr>
        <w:instrText>h</w:instrText>
      </w:r>
      <w:r w:rsidR="004C7178" w:rsidRPr="004C7178">
        <w:rPr>
          <w:noProof/>
          <w:lang w:val="ru-RU"/>
        </w:rPr>
        <w:instrText xml:space="preserve"> </w:instrText>
      </w:r>
      <w:r w:rsidR="004C7178">
        <w:rPr>
          <w:noProof/>
        </w:rPr>
      </w:r>
      <w:r w:rsidR="004C7178">
        <w:rPr>
          <w:noProof/>
        </w:rPr>
        <w:fldChar w:fldCharType="separate"/>
      </w:r>
      <w:r w:rsidR="004C7178" w:rsidRPr="004C7178">
        <w:rPr>
          <w:noProof/>
          <w:lang w:val="ru-RU"/>
        </w:rPr>
        <w:t>4</w:t>
      </w:r>
      <w:r w:rsidR="004C7178"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4C7178">
        <w:rPr>
          <w:noProof/>
          <w:lang w:val="ru-RU"/>
        </w:rPr>
        <w:t>Введение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1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6B4BF5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2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6B4BF5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3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C7178" w:rsidRDefault="004C717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8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178" w:rsidRDefault="004C7178" w:rsidP="004C7178">
      <w:pPr>
        <w:pStyle w:val="26"/>
        <w:spacing w:line="24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 xml:space="preserve">.2  </w:t>
      </w:r>
      <w:r w:rsidRPr="006B4BF5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8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5B0A" w:rsidRPr="0059197B" w:rsidRDefault="00D15AB5" w:rsidP="0019417F">
      <w:pPr>
        <w:pStyle w:val="35"/>
        <w:tabs>
          <w:tab w:val="right" w:leader="dot" w:pos="9355"/>
        </w:tabs>
        <w:ind w:left="284"/>
        <w:jc w:val="both"/>
      </w:pPr>
      <w:r w:rsidRPr="0059197B">
        <w:fldChar w:fldCharType="end"/>
      </w:r>
    </w:p>
    <w:p w:rsidR="00253006" w:rsidRPr="0059197B" w:rsidRDefault="00253006" w:rsidP="00253006"/>
    <w:p w:rsidR="00253006" w:rsidRPr="007157E6" w:rsidRDefault="00253006" w:rsidP="00253006">
      <w:pPr>
        <w:rPr>
          <w:highlight w:val="yellow"/>
        </w:rPr>
        <w:sectPr w:rsidR="00253006" w:rsidRPr="007157E6" w:rsidSect="00AF57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7157E6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692889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157E6">
        <w:lastRenderedPageBreak/>
        <w:t>СОСТАВ ПРОЕКТА</w:t>
      </w:r>
      <w:bookmarkEnd w:id="63"/>
      <w:bookmarkEnd w:id="64"/>
    </w:p>
    <w:p w:rsidR="00B31021" w:rsidRPr="007157E6" w:rsidRDefault="00B31021" w:rsidP="00B31021">
      <w:pPr>
        <w:pStyle w:val="aff"/>
      </w:pPr>
      <w:r w:rsidRPr="007157E6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7157E6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материалов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Положение о территориальном планировании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Материалы по обоснованию</w:t>
            </w:r>
          </w:p>
        </w:tc>
      </w:tr>
    </w:tbl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/>
    <w:p w:rsidR="00B31021" w:rsidRPr="007157E6" w:rsidRDefault="00B31021" w:rsidP="00B31021">
      <w:pPr>
        <w:pStyle w:val="aff"/>
      </w:pPr>
      <w:r w:rsidRPr="007157E6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сштаб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  <w:i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i/>
              </w:rPr>
            </w:pPr>
            <w:r w:rsidRPr="007157E6">
              <w:rPr>
                <w:b/>
              </w:rPr>
              <w:t>Положение о территориальном планировании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функциональных зон</w:t>
            </w:r>
            <w:r w:rsidR="009D0041"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териалы по обоснованию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  <w:rPr>
                <w:lang w:val="en-US"/>
              </w:rPr>
            </w:pPr>
            <w:r w:rsidRPr="007157E6">
              <w:t>2.</w:t>
            </w:r>
            <w:r w:rsidRPr="007157E6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 w:rsidP="00C51909">
            <w:r w:rsidRPr="007157E6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</w:tbl>
    <w:p w:rsidR="00B31021" w:rsidRPr="007157E6" w:rsidRDefault="00B31021" w:rsidP="00B31021">
      <w:pPr>
        <w:suppressAutoHyphens w:val="0"/>
        <w:rPr>
          <w:b/>
          <w:bCs/>
          <w:sz w:val="28"/>
          <w:szCs w:val="28"/>
        </w:rPr>
      </w:pPr>
      <w:r w:rsidRPr="007157E6">
        <w:rPr>
          <w:sz w:val="28"/>
          <w:szCs w:val="28"/>
        </w:rPr>
        <w:br w:type="page"/>
      </w:r>
    </w:p>
    <w:p w:rsidR="00B31021" w:rsidRPr="007157E6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69288911"/>
      <w:proofErr w:type="spellStart"/>
      <w:r w:rsidRPr="007157E6">
        <w:lastRenderedPageBreak/>
        <w:t>Введение</w:t>
      </w:r>
      <w:bookmarkEnd w:id="65"/>
      <w:bookmarkEnd w:id="66"/>
      <w:proofErr w:type="spellEnd"/>
    </w:p>
    <w:p w:rsidR="009D0041" w:rsidRPr="00530748" w:rsidRDefault="009D0041" w:rsidP="009D0041">
      <w:pPr>
        <w:pStyle w:val="270"/>
        <w:suppressAutoHyphens/>
        <w:spacing w:line="360" w:lineRule="auto"/>
        <w:ind w:firstLine="709"/>
        <w:rPr>
          <w:sz w:val="26"/>
          <w:szCs w:val="26"/>
        </w:rPr>
      </w:pPr>
      <w:r w:rsidRPr="00530748">
        <w:rPr>
          <w:sz w:val="26"/>
          <w:szCs w:val="26"/>
        </w:rPr>
        <w:t xml:space="preserve">Генеральный план муниципального образования сельского поселения «Деревня </w:t>
      </w:r>
      <w:proofErr w:type="spellStart"/>
      <w:r w:rsidRPr="00530748">
        <w:rPr>
          <w:sz w:val="26"/>
          <w:szCs w:val="26"/>
        </w:rPr>
        <w:t>Ермолово</w:t>
      </w:r>
      <w:proofErr w:type="spellEnd"/>
      <w:r w:rsidRPr="00530748">
        <w:rPr>
          <w:sz w:val="26"/>
          <w:szCs w:val="26"/>
        </w:rPr>
        <w:t xml:space="preserve">» </w:t>
      </w:r>
      <w:proofErr w:type="spellStart"/>
      <w:r w:rsidRPr="00530748">
        <w:rPr>
          <w:sz w:val="26"/>
          <w:szCs w:val="26"/>
        </w:rPr>
        <w:t>Сухиничского</w:t>
      </w:r>
      <w:proofErr w:type="spellEnd"/>
      <w:r w:rsidRPr="00530748">
        <w:rPr>
          <w:sz w:val="26"/>
          <w:szCs w:val="26"/>
        </w:rPr>
        <w:t xml:space="preserve"> муниципального района (далее по тексту – генеральный план) разработан ООО «СВГМ-Проект», утвержден Решением Сельской Думы от 09.12.2013 № 183.</w:t>
      </w:r>
    </w:p>
    <w:p w:rsidR="009D0041" w:rsidRPr="00530748" w:rsidRDefault="009D0041" w:rsidP="009D0041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530748">
        <w:rPr>
          <w:sz w:val="26"/>
          <w:szCs w:val="26"/>
        </w:rPr>
        <w:t xml:space="preserve">Внесение изменений и дополнений в Генеральный план МО СП «Деревня </w:t>
      </w:r>
      <w:proofErr w:type="spellStart"/>
      <w:r w:rsidRPr="00530748">
        <w:rPr>
          <w:sz w:val="26"/>
          <w:szCs w:val="26"/>
        </w:rPr>
        <w:t>Ермолово</w:t>
      </w:r>
      <w:proofErr w:type="spellEnd"/>
      <w:r w:rsidRPr="00530748">
        <w:rPr>
          <w:sz w:val="26"/>
          <w:szCs w:val="26"/>
        </w:rPr>
        <w:t xml:space="preserve">» </w:t>
      </w:r>
      <w:proofErr w:type="spellStart"/>
      <w:r w:rsidRPr="00530748">
        <w:rPr>
          <w:sz w:val="26"/>
          <w:szCs w:val="26"/>
        </w:rPr>
        <w:t>Сухиничского</w:t>
      </w:r>
      <w:proofErr w:type="spellEnd"/>
      <w:r w:rsidRPr="00530748">
        <w:rPr>
          <w:sz w:val="26"/>
          <w:szCs w:val="26"/>
        </w:rPr>
        <w:t xml:space="preserve">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</w:t>
      </w:r>
      <w:proofErr w:type="spellStart"/>
      <w:r w:rsidRPr="00530748">
        <w:rPr>
          <w:sz w:val="26"/>
          <w:szCs w:val="26"/>
        </w:rPr>
        <w:t>Ермолово</w:t>
      </w:r>
      <w:proofErr w:type="spellEnd"/>
      <w:r w:rsidRPr="00530748">
        <w:rPr>
          <w:sz w:val="26"/>
          <w:szCs w:val="26"/>
        </w:rPr>
        <w:t xml:space="preserve">», </w:t>
      </w:r>
      <w:r w:rsidRPr="00530748">
        <w:rPr>
          <w:sz w:val="26"/>
          <w:szCs w:val="26"/>
          <w:lang w:eastAsia="ar-SA"/>
        </w:rPr>
        <w:t xml:space="preserve">в соответствии с Муниципальным контрактом № </w:t>
      </w:r>
      <w:r>
        <w:rPr>
          <w:sz w:val="26"/>
          <w:szCs w:val="26"/>
          <w:lang w:eastAsia="ar-SA"/>
        </w:rPr>
        <w:t>5</w:t>
      </w:r>
      <w:r w:rsidRPr="00530748">
        <w:rPr>
          <w:sz w:val="26"/>
          <w:szCs w:val="26"/>
          <w:lang w:eastAsia="ar-SA"/>
        </w:rPr>
        <w:t xml:space="preserve"> от </w:t>
      </w:r>
      <w:r>
        <w:rPr>
          <w:sz w:val="26"/>
          <w:szCs w:val="26"/>
          <w:lang w:eastAsia="ar-SA"/>
        </w:rPr>
        <w:t>30</w:t>
      </w:r>
      <w:r w:rsidRPr="00530748">
        <w:rPr>
          <w:sz w:val="26"/>
          <w:szCs w:val="26"/>
          <w:lang w:eastAsia="ar-SA"/>
        </w:rPr>
        <w:t xml:space="preserve"> марта 2021 г.</w:t>
      </w:r>
    </w:p>
    <w:p w:rsidR="009D0041" w:rsidRPr="00530748" w:rsidRDefault="009D0041" w:rsidP="009D0041">
      <w:pPr>
        <w:pStyle w:val="2100"/>
        <w:suppressAutoHyphens/>
        <w:spacing w:line="360" w:lineRule="auto"/>
        <w:ind w:firstLine="709"/>
        <w:rPr>
          <w:sz w:val="26"/>
          <w:szCs w:val="26"/>
        </w:rPr>
      </w:pPr>
      <w:r w:rsidRPr="00530748">
        <w:rPr>
          <w:sz w:val="26"/>
          <w:szCs w:val="26"/>
          <w:lang w:eastAsia="ar-SA"/>
        </w:rPr>
        <w:t xml:space="preserve">Необходимость </w:t>
      </w:r>
      <w:r w:rsidRPr="00530748">
        <w:rPr>
          <w:sz w:val="26"/>
          <w:szCs w:val="26"/>
        </w:rPr>
        <w:t>внесения изменений и дополнений в Генеральный план была вызвана:</w:t>
      </w:r>
    </w:p>
    <w:p w:rsidR="009D0041" w:rsidRPr="00530748" w:rsidRDefault="009D0041" w:rsidP="009D0041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530748">
        <w:rPr>
          <w:sz w:val="26"/>
          <w:szCs w:val="26"/>
        </w:rPr>
        <w:t>- приведение в соответствие с Приказом Минэкономразвития РФ №10 от 09.01.2018 г.;</w:t>
      </w:r>
    </w:p>
    <w:p w:rsidR="009D0041" w:rsidRPr="00530748" w:rsidRDefault="009D0041" w:rsidP="009D0041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530748">
        <w:rPr>
          <w:sz w:val="26"/>
          <w:szCs w:val="26"/>
        </w:rPr>
        <w:t>- изменение функциональной зоны П-1 на зону С-2.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Проект внесения изменений и дополнений в Генеральный план  СП «</w:t>
      </w:r>
      <w:r w:rsidR="009D0041">
        <w:rPr>
          <w:sz w:val="26"/>
          <w:szCs w:val="26"/>
          <w:lang w:eastAsia="ar-SA"/>
        </w:rPr>
        <w:t xml:space="preserve">Деревня </w:t>
      </w:r>
      <w:proofErr w:type="spellStart"/>
      <w:r w:rsidR="009D0041">
        <w:rPr>
          <w:sz w:val="26"/>
          <w:szCs w:val="26"/>
          <w:lang w:eastAsia="ar-SA"/>
        </w:rPr>
        <w:t>Ермолово</w:t>
      </w:r>
      <w:proofErr w:type="spellEnd"/>
      <w:r w:rsidRPr="00FF131B">
        <w:rPr>
          <w:sz w:val="26"/>
          <w:szCs w:val="26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FF131B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9D0041">
        <w:rPr>
          <w:sz w:val="26"/>
          <w:szCs w:val="26"/>
          <w:lang w:eastAsia="ar-SA"/>
        </w:rPr>
        <w:t>Сухиничский</w:t>
      </w:r>
      <w:proofErr w:type="spellEnd"/>
      <w:r w:rsidR="009D0041">
        <w:rPr>
          <w:sz w:val="26"/>
          <w:szCs w:val="26"/>
          <w:lang w:eastAsia="ar-SA"/>
        </w:rPr>
        <w:t xml:space="preserve"> район</w:t>
      </w:r>
      <w:r w:rsidRPr="00FF131B">
        <w:rPr>
          <w:sz w:val="26"/>
          <w:szCs w:val="26"/>
          <w:lang w:eastAsia="ar-SA"/>
        </w:rPr>
        <w:t xml:space="preserve">» и иными законами и нормативными правовыми актами Российской Федерации и Калужской области. 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lastRenderedPageBreak/>
        <w:t>1)положение о территориальном планировании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7" w:name="Par7"/>
      <w:bookmarkEnd w:id="67"/>
      <w:r w:rsidRPr="00FF131B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8" w:name="Par9"/>
      <w:bookmarkEnd w:id="68"/>
      <w:r w:rsidRPr="00FF131B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FF131B" w:rsidRDefault="0055320C" w:rsidP="00FF131B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Pr="007157E6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7157E6">
        <w:rPr>
          <w:highlight w:val="yellow"/>
          <w:lang w:val="ru-RU"/>
        </w:rPr>
        <w:br w:type="page"/>
      </w:r>
      <w:bookmarkStart w:id="69" w:name="_Toc33604368"/>
      <w:bookmarkStart w:id="70" w:name="_Toc38016704"/>
      <w:bookmarkStart w:id="71" w:name="_Toc69288912"/>
      <w:proofErr w:type="gramStart"/>
      <w:r w:rsidR="00653A21" w:rsidRPr="007157E6">
        <w:lastRenderedPageBreak/>
        <w:t>I</w:t>
      </w:r>
      <w:r w:rsidR="00653A21" w:rsidRPr="007157E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7157E6">
        <w:rPr>
          <w:lang w:val="ru-RU"/>
        </w:rPr>
        <w:t>.</w:t>
      </w:r>
      <w:bookmarkEnd w:id="70"/>
      <w:bookmarkEnd w:id="71"/>
      <w:proofErr w:type="gramEnd"/>
    </w:p>
    <w:p w:rsidR="007C4F3F" w:rsidRPr="007157E6" w:rsidRDefault="007C4F3F" w:rsidP="007C4F3F">
      <w:pPr>
        <w:rPr>
          <w:highlight w:val="yellow"/>
        </w:rPr>
      </w:pPr>
    </w:p>
    <w:p w:rsidR="000C7EA2" w:rsidRPr="00FF131B" w:rsidRDefault="000C7EA2" w:rsidP="00FF131B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F131B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9D0041">
        <w:rPr>
          <w:sz w:val="26"/>
          <w:szCs w:val="26"/>
        </w:rPr>
        <w:t>Ермолово</w:t>
      </w:r>
      <w:proofErr w:type="spellEnd"/>
      <w:r w:rsidRPr="00FF131B">
        <w:rPr>
          <w:sz w:val="26"/>
          <w:szCs w:val="26"/>
        </w:rPr>
        <w:t xml:space="preserve">»  </w:t>
      </w:r>
      <w:r w:rsidRPr="00FF131B">
        <w:rPr>
          <w:b/>
          <w:i/>
          <w:sz w:val="26"/>
          <w:szCs w:val="26"/>
        </w:rPr>
        <w:t>не планируется</w:t>
      </w:r>
      <w:r w:rsidRPr="00FF131B">
        <w:rPr>
          <w:sz w:val="26"/>
          <w:szCs w:val="26"/>
        </w:rPr>
        <w:t xml:space="preserve"> размещение </w:t>
      </w:r>
      <w:r w:rsidRPr="00FF131B">
        <w:rPr>
          <w:b/>
          <w:i/>
          <w:sz w:val="26"/>
          <w:szCs w:val="26"/>
        </w:rPr>
        <w:t>объектов местного значения</w:t>
      </w:r>
      <w:r w:rsidR="007E4F45">
        <w:rPr>
          <w:b/>
          <w:i/>
          <w:sz w:val="26"/>
          <w:szCs w:val="26"/>
        </w:rPr>
        <w:t xml:space="preserve"> поселения</w:t>
      </w:r>
      <w:r w:rsidRPr="00FF131B">
        <w:rPr>
          <w:b/>
          <w:i/>
          <w:sz w:val="26"/>
          <w:szCs w:val="26"/>
        </w:rPr>
        <w:t>.</w:t>
      </w:r>
    </w:p>
    <w:p w:rsidR="00AC5C3B" w:rsidRPr="000C7EA2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660DB8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2" w:name="_Toc69288913"/>
      <w:r w:rsidRPr="000C7EA2">
        <w:t>II</w:t>
      </w:r>
      <w:r w:rsidRPr="000C7EA2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FF131B" w:rsidRPr="00660DB8" w:rsidRDefault="00FF131B" w:rsidP="00FF131B"/>
    <w:p w:rsidR="00AC5C3B" w:rsidRPr="00F74411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Жилые зоны.</w:t>
      </w:r>
      <w:r w:rsidRPr="00FF131B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F74411" w:rsidRPr="00F74411" w:rsidRDefault="00F74411" w:rsidP="00F74411">
      <w:pPr>
        <w:spacing w:line="360" w:lineRule="auto"/>
        <w:ind w:firstLine="709"/>
        <w:jc w:val="both"/>
        <w:rPr>
          <w:sz w:val="26"/>
          <w:szCs w:val="26"/>
        </w:rPr>
      </w:pPr>
      <w:r w:rsidRPr="00F74411">
        <w:rPr>
          <w:b/>
          <w:sz w:val="26"/>
          <w:szCs w:val="26"/>
        </w:rPr>
        <w:t>Общественно-деловые зоны</w:t>
      </w:r>
      <w:r w:rsidRPr="00F74411">
        <w:rPr>
          <w:sz w:val="26"/>
          <w:szCs w:val="26"/>
        </w:rPr>
        <w:t>.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FF131B" w:rsidRDefault="00AC5C3B" w:rsidP="00FF1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 xml:space="preserve">Производственные зоны, зоны инженерной и транспортной инфраструктуры. </w:t>
      </w:r>
      <w:r w:rsidRPr="00FF131B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FF131B" w:rsidRDefault="00AC5C3B" w:rsidP="009700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сельскохозяйственного использования.</w:t>
      </w:r>
      <w:r w:rsidRPr="00FF131B">
        <w:rPr>
          <w:sz w:val="26"/>
          <w:szCs w:val="26"/>
        </w:rPr>
        <w:t xml:space="preserve"> Территории  сель</w:t>
      </w:r>
      <w:r w:rsidR="0097001B">
        <w:rPr>
          <w:sz w:val="26"/>
          <w:szCs w:val="26"/>
        </w:rPr>
        <w:t xml:space="preserve">скохозяйственных угодий, а так же </w:t>
      </w:r>
      <w:r w:rsidRPr="00FF131B">
        <w:rPr>
          <w:sz w:val="26"/>
          <w:szCs w:val="26"/>
        </w:rPr>
        <w:t>объект</w:t>
      </w:r>
      <w:r w:rsidR="0097001B">
        <w:rPr>
          <w:sz w:val="26"/>
          <w:szCs w:val="26"/>
        </w:rPr>
        <w:t>ы</w:t>
      </w:r>
      <w:r w:rsidRPr="00FF131B">
        <w:rPr>
          <w:sz w:val="26"/>
          <w:szCs w:val="26"/>
        </w:rPr>
        <w:t xml:space="preserve"> сельскохозяйст</w:t>
      </w:r>
      <w:r w:rsidR="0097001B">
        <w:rPr>
          <w:sz w:val="26"/>
          <w:szCs w:val="26"/>
        </w:rPr>
        <w:t>венного назначения, предприятия</w:t>
      </w:r>
      <w:r w:rsidRPr="00FF131B">
        <w:rPr>
          <w:sz w:val="26"/>
          <w:szCs w:val="26"/>
        </w:rPr>
        <w:t>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Рекреационного назначения.</w:t>
      </w:r>
      <w:r w:rsidRPr="00FF131B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лесов.</w:t>
      </w:r>
      <w:r w:rsidRPr="00FF131B">
        <w:rPr>
          <w:sz w:val="26"/>
          <w:szCs w:val="26"/>
        </w:rPr>
        <w:t xml:space="preserve"> Зона представлена землями лесного фонда. </w:t>
      </w:r>
    </w:p>
    <w:p w:rsidR="00AE5F0B" w:rsidRPr="00FF131B" w:rsidRDefault="00AC5C3B" w:rsidP="00FF131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>Специального назначения</w:t>
      </w:r>
      <w:r w:rsidR="00AE5F0B" w:rsidRPr="00FF131B">
        <w:rPr>
          <w:b/>
          <w:sz w:val="26"/>
          <w:szCs w:val="26"/>
        </w:rPr>
        <w:t>.</w:t>
      </w:r>
      <w:r w:rsidRPr="00FF131B">
        <w:rPr>
          <w:b/>
          <w:sz w:val="26"/>
          <w:szCs w:val="26"/>
        </w:rPr>
        <w:t xml:space="preserve">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кладбищ</w:t>
      </w:r>
      <w:r w:rsidRPr="00FF131B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акваторий.</w:t>
      </w:r>
      <w:r w:rsidRPr="00FF131B">
        <w:rPr>
          <w:sz w:val="26"/>
          <w:szCs w:val="26"/>
        </w:rPr>
        <w:t xml:space="preserve">  Зона размещения  объектов гидрографии (реки, ручьи, озера, пруды и др.)</w:t>
      </w:r>
    </w:p>
    <w:p w:rsidR="00224150" w:rsidRDefault="00224150">
      <w:pPr>
        <w:suppressAutoHyphens w:val="0"/>
        <w:rPr>
          <w:b/>
          <w:bCs/>
          <w:sz w:val="28"/>
          <w:szCs w:val="28"/>
          <w:lang w:val="en-US"/>
        </w:rPr>
      </w:pPr>
      <w:bookmarkStart w:id="73" w:name="_Toc69288914"/>
      <w:r>
        <w:rPr>
          <w:sz w:val="28"/>
          <w:szCs w:val="28"/>
          <w:lang w:val="en-US"/>
        </w:rPr>
        <w:br w:type="page"/>
      </w:r>
    </w:p>
    <w:p w:rsidR="00035361" w:rsidRPr="007E4F4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4" w:name="_GoBack"/>
      <w:bookmarkEnd w:id="74"/>
      <w:proofErr w:type="gramStart"/>
      <w:r w:rsidRPr="0059197B">
        <w:rPr>
          <w:sz w:val="28"/>
          <w:szCs w:val="28"/>
          <w:lang w:val="en-US"/>
        </w:rPr>
        <w:lastRenderedPageBreak/>
        <w:t>II</w:t>
      </w:r>
      <w:r w:rsidRPr="0059197B">
        <w:rPr>
          <w:sz w:val="28"/>
          <w:szCs w:val="28"/>
        </w:rPr>
        <w:t xml:space="preserve">.1  </w:t>
      </w:r>
      <w:r w:rsidRPr="007E4F45">
        <w:rPr>
          <w:sz w:val="26"/>
          <w:szCs w:val="26"/>
        </w:rPr>
        <w:t>Параметры</w:t>
      </w:r>
      <w:proofErr w:type="gramEnd"/>
      <w:r w:rsidRPr="007E4F45">
        <w:rPr>
          <w:sz w:val="26"/>
          <w:szCs w:val="26"/>
        </w:rPr>
        <w:t xml:space="preserve"> функциональных зон поселения</w:t>
      </w:r>
      <w:bookmarkEnd w:id="73"/>
    </w:p>
    <w:p w:rsidR="00FF131B" w:rsidRPr="007E4F45" w:rsidRDefault="00FF131B" w:rsidP="00FF131B"/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6B521C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7001B" w:rsidRDefault="00117811" w:rsidP="00117811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 xml:space="preserve">Зонирование территории, </w:t>
            </w:r>
            <w:r w:rsidR="00CD5C43" w:rsidRPr="0097001B">
              <w:rPr>
                <w:b/>
              </w:rPr>
              <w:t>га</w:t>
            </w:r>
          </w:p>
        </w:tc>
      </w:tr>
      <w:tr w:rsidR="00CD5C43" w:rsidRPr="006B521C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7001B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7001B">
              <w:rPr>
                <w:b/>
              </w:rPr>
              <w:t>Расчетный срок</w:t>
            </w:r>
          </w:p>
        </w:tc>
      </w:tr>
      <w:tr w:rsidR="0097001B" w:rsidRPr="006B521C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7001B" w:rsidRDefault="0097001B" w:rsidP="001C045F">
            <w:pPr>
              <w:rPr>
                <w:sz w:val="26"/>
                <w:szCs w:val="26"/>
              </w:rPr>
            </w:pPr>
            <w:r w:rsidRPr="0097001B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7001B" w:rsidRDefault="0097001B" w:rsidP="00776D26">
            <w:pPr>
              <w:jc w:val="center"/>
            </w:pPr>
            <w:r w:rsidRPr="0097001B">
              <w:rPr>
                <w:lang w:val="en-US"/>
              </w:rPr>
              <w:t>210.6</w:t>
            </w:r>
            <w:r w:rsidRPr="0097001B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 w:rsidRPr="00997FA7">
              <w:rPr>
                <w:lang w:val="en-US"/>
              </w:rPr>
              <w:t>210.6</w:t>
            </w:r>
            <w:r w:rsidRPr="00997FA7">
              <w:t>5</w:t>
            </w:r>
          </w:p>
        </w:tc>
      </w:tr>
      <w:tr w:rsidR="0097001B" w:rsidRPr="006B521C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r w:rsidRPr="00997FA7"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  <w:rPr>
                <w:lang w:val="en-US"/>
              </w:rPr>
            </w:pPr>
            <w:r w:rsidRPr="00997FA7">
              <w:rPr>
                <w:lang w:val="en-US"/>
              </w:rPr>
              <w:t>2.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  <w:rPr>
                <w:lang w:val="en-US"/>
              </w:rPr>
            </w:pPr>
            <w:r w:rsidRPr="00997FA7">
              <w:rPr>
                <w:lang w:val="en-US"/>
              </w:rPr>
              <w:t>2.43</w:t>
            </w:r>
          </w:p>
        </w:tc>
      </w:tr>
      <w:tr w:rsidR="0097001B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r w:rsidRPr="00997FA7"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 w:rsidRPr="00997FA7">
              <w:rPr>
                <w:lang w:val="en-US"/>
              </w:rPr>
              <w:t>284.3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7001B" w:rsidRDefault="0097001B" w:rsidP="00E039C7">
            <w:pPr>
              <w:jc w:val="center"/>
            </w:pPr>
            <w:r>
              <w:rPr>
                <w:lang w:val="en-US"/>
              </w:rPr>
              <w:t>264.4</w:t>
            </w:r>
            <w:r>
              <w:t>7</w:t>
            </w:r>
          </w:p>
        </w:tc>
      </w:tr>
      <w:tr w:rsidR="0097001B" w:rsidRPr="006B521C" w:rsidTr="00AC197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r w:rsidRPr="00997FA7"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>
              <w:t>2157.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97001B">
            <w:pPr>
              <w:jc w:val="center"/>
            </w:pPr>
            <w:r w:rsidRPr="0097001B">
              <w:t>2177.4</w:t>
            </w:r>
            <w:r>
              <w:t>4</w:t>
            </w:r>
          </w:p>
        </w:tc>
      </w:tr>
      <w:tr w:rsidR="0097001B" w:rsidRPr="006B521C" w:rsidTr="00AC197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r w:rsidRPr="00997FA7"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  <w:rPr>
                <w:lang w:val="en-US"/>
              </w:rPr>
            </w:pPr>
            <w:r w:rsidRPr="00997FA7">
              <w:t>37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  <w:rPr>
                <w:lang w:val="en-US"/>
              </w:rPr>
            </w:pPr>
            <w:r w:rsidRPr="00997FA7">
              <w:t>370.12</w:t>
            </w:r>
          </w:p>
        </w:tc>
      </w:tr>
      <w:tr w:rsidR="0097001B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r w:rsidRPr="00997FA7"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 w:rsidRPr="00997FA7">
              <w:rPr>
                <w:lang w:val="en-US"/>
              </w:rPr>
              <w:t>2.3</w:t>
            </w:r>
            <w:r w:rsidRPr="00997FA7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 w:rsidRPr="00997FA7">
              <w:rPr>
                <w:lang w:val="en-US"/>
              </w:rPr>
              <w:t>2.3</w:t>
            </w:r>
            <w:r w:rsidRPr="00997FA7">
              <w:t>9</w:t>
            </w:r>
          </w:p>
        </w:tc>
      </w:tr>
      <w:tr w:rsidR="0097001B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r w:rsidRPr="00997FA7"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 w:rsidRPr="00997FA7">
              <w:rPr>
                <w:lang w:val="en-US"/>
              </w:rPr>
              <w:t>6.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01B" w:rsidRPr="00997FA7" w:rsidRDefault="0097001B" w:rsidP="00E039C7">
            <w:pPr>
              <w:jc w:val="center"/>
            </w:pPr>
            <w:r w:rsidRPr="00997FA7">
              <w:rPr>
                <w:lang w:val="en-US"/>
              </w:rPr>
              <w:t>6.81</w:t>
            </w:r>
          </w:p>
        </w:tc>
      </w:tr>
      <w:tr w:rsidR="0097001B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01B" w:rsidRPr="00997FA7" w:rsidRDefault="0097001B" w:rsidP="00E039C7">
            <w:pPr>
              <w:rPr>
                <w:b/>
              </w:rPr>
            </w:pPr>
            <w:r w:rsidRPr="00997FA7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01B" w:rsidRPr="00997FA7" w:rsidRDefault="0097001B" w:rsidP="00E039C7">
            <w:pPr>
              <w:jc w:val="center"/>
              <w:rPr>
                <w:b/>
                <w:lang w:val="en-US"/>
              </w:rPr>
            </w:pPr>
            <w:r w:rsidRPr="00997FA7">
              <w:rPr>
                <w:b/>
              </w:rPr>
              <w:t>3034.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01B" w:rsidRPr="00997FA7" w:rsidRDefault="0097001B" w:rsidP="00E039C7">
            <w:pPr>
              <w:jc w:val="center"/>
              <w:rPr>
                <w:b/>
                <w:lang w:val="en-US"/>
              </w:rPr>
            </w:pPr>
            <w:r w:rsidRPr="00997FA7">
              <w:rPr>
                <w:b/>
              </w:rPr>
              <w:t>3034.31</w:t>
            </w:r>
          </w:p>
        </w:tc>
      </w:tr>
    </w:tbl>
    <w:p w:rsidR="00CD5C43" w:rsidRPr="007157E6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bookmarkStart w:id="75" w:name="OLE_LINK1"/>
      <w:bookmarkStart w:id="76" w:name="OLE_LINK2"/>
      <w:bookmarkStart w:id="77" w:name="OLE_LINK3"/>
      <w:bookmarkStart w:id="78" w:name="OLE_LINK4"/>
      <w:bookmarkStart w:id="79" w:name="_Toc69288915"/>
      <w:bookmarkEnd w:id="75"/>
      <w:bookmarkEnd w:id="76"/>
      <w:bookmarkEnd w:id="77"/>
      <w:bookmarkEnd w:id="78"/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>.</w:t>
      </w:r>
      <w:r w:rsidR="00702328" w:rsidRPr="0059197B">
        <w:rPr>
          <w:sz w:val="28"/>
          <w:szCs w:val="28"/>
        </w:rPr>
        <w:t>2</w:t>
      </w:r>
      <w:r w:rsidRPr="0059197B">
        <w:rPr>
          <w:sz w:val="28"/>
          <w:szCs w:val="28"/>
        </w:rPr>
        <w:t xml:space="preserve">  </w:t>
      </w:r>
      <w:r w:rsidRPr="007E4F45">
        <w:rPr>
          <w:sz w:val="26"/>
          <w:szCs w:val="26"/>
          <w:lang w:val="en-US"/>
        </w:rPr>
        <w:t>C</w:t>
      </w:r>
      <w:r w:rsidRPr="007E4F45">
        <w:rPr>
          <w:sz w:val="26"/>
          <w:szCs w:val="26"/>
        </w:rPr>
        <w:t>ведения</w:t>
      </w:r>
      <w:proofErr w:type="gramEnd"/>
      <w:r w:rsidRPr="007E4F45">
        <w:rPr>
          <w:sz w:val="26"/>
          <w:szCs w:val="26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9"/>
    </w:p>
    <w:p w:rsidR="00393E10" w:rsidRPr="00393E10" w:rsidRDefault="00393E10" w:rsidP="00393E10"/>
    <w:p w:rsidR="00AC2A2F" w:rsidRPr="007E4F45" w:rsidRDefault="00F341D8" w:rsidP="00FF131B">
      <w:pPr>
        <w:spacing w:before="120" w:line="360" w:lineRule="auto"/>
        <w:jc w:val="both"/>
        <w:rPr>
          <w:b/>
          <w:i/>
          <w:sz w:val="26"/>
          <w:szCs w:val="26"/>
        </w:rPr>
      </w:pPr>
      <w:r w:rsidRPr="007E4F45">
        <w:rPr>
          <w:sz w:val="26"/>
          <w:szCs w:val="26"/>
        </w:rPr>
        <w:t xml:space="preserve">      </w:t>
      </w:r>
      <w:r w:rsidR="00AC2A2F"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9D0041">
        <w:rPr>
          <w:sz w:val="26"/>
          <w:szCs w:val="26"/>
        </w:rPr>
        <w:t>Ермолово</w:t>
      </w:r>
      <w:proofErr w:type="spellEnd"/>
      <w:r w:rsidR="00AC2A2F" w:rsidRPr="007E4F45">
        <w:rPr>
          <w:sz w:val="26"/>
          <w:szCs w:val="26"/>
        </w:rPr>
        <w:t xml:space="preserve">»  </w:t>
      </w:r>
      <w:r w:rsidR="00AC2A2F" w:rsidRPr="007E4F45">
        <w:rPr>
          <w:b/>
          <w:i/>
          <w:sz w:val="26"/>
          <w:szCs w:val="26"/>
        </w:rPr>
        <w:t xml:space="preserve">не планируется </w:t>
      </w:r>
      <w:r w:rsidR="00AC2A2F" w:rsidRPr="006B521C">
        <w:rPr>
          <w:sz w:val="26"/>
          <w:szCs w:val="26"/>
        </w:rPr>
        <w:t>размещение объектов федерального значения</w:t>
      </w:r>
      <w:r w:rsidR="006B521C" w:rsidRPr="006B521C">
        <w:rPr>
          <w:sz w:val="26"/>
          <w:szCs w:val="26"/>
        </w:rPr>
        <w:t>, за исключением линейных объектов</w:t>
      </w:r>
      <w:r w:rsidR="00AC2A2F" w:rsidRPr="006B521C">
        <w:rPr>
          <w:sz w:val="26"/>
          <w:szCs w:val="26"/>
        </w:rPr>
        <w:t>.</w:t>
      </w:r>
    </w:p>
    <w:p w:rsidR="00AC2A2F" w:rsidRPr="007E4F45" w:rsidRDefault="00AC2A2F" w:rsidP="00FF131B">
      <w:pPr>
        <w:spacing w:before="120" w:line="360" w:lineRule="auto"/>
        <w:ind w:firstLine="426"/>
        <w:jc w:val="both"/>
        <w:rPr>
          <w:sz w:val="26"/>
          <w:szCs w:val="26"/>
        </w:rPr>
      </w:pPr>
      <w:r w:rsidRPr="007E4F45">
        <w:rPr>
          <w:sz w:val="26"/>
          <w:szCs w:val="26"/>
        </w:rPr>
        <w:t>В соответствии со Схемой территориального</w:t>
      </w:r>
      <w:r w:rsidR="00574AF4" w:rsidRPr="007E4F45">
        <w:rPr>
          <w:sz w:val="26"/>
          <w:szCs w:val="26"/>
        </w:rPr>
        <w:t xml:space="preserve"> планирования Калужской области (утв. Постановлением Правительства Калужской области от 22.09.2020 г.) </w:t>
      </w:r>
      <w:r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9D0041">
        <w:rPr>
          <w:sz w:val="26"/>
          <w:szCs w:val="26"/>
        </w:rPr>
        <w:t>Ермолово</w:t>
      </w:r>
      <w:proofErr w:type="spellEnd"/>
      <w:r w:rsidR="00574AF4" w:rsidRPr="007E4F45">
        <w:rPr>
          <w:sz w:val="26"/>
          <w:szCs w:val="26"/>
        </w:rPr>
        <w:t>»</w:t>
      </w:r>
      <w:r w:rsidRPr="007E4F45">
        <w:rPr>
          <w:sz w:val="26"/>
          <w:szCs w:val="26"/>
        </w:rPr>
        <w:t xml:space="preserve">   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7E4F45">
        <w:rPr>
          <w:sz w:val="26"/>
          <w:szCs w:val="26"/>
        </w:rPr>
        <w:t xml:space="preserve"> размещение объектов регионального значения</w:t>
      </w:r>
      <w:r w:rsidR="006B521C" w:rsidRPr="006B521C">
        <w:rPr>
          <w:sz w:val="26"/>
          <w:szCs w:val="26"/>
        </w:rPr>
        <w:t>, за исключением линейных объектов</w:t>
      </w:r>
      <w:r w:rsidR="000672D6" w:rsidRPr="007E4F45">
        <w:rPr>
          <w:sz w:val="26"/>
          <w:szCs w:val="26"/>
        </w:rPr>
        <w:t>.</w:t>
      </w:r>
    </w:p>
    <w:p w:rsid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  <w:r w:rsidRPr="009E47C5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="009D0041">
        <w:rPr>
          <w:sz w:val="26"/>
          <w:szCs w:val="26"/>
        </w:rPr>
        <w:t>Сухинич</w:t>
      </w:r>
      <w:r w:rsidRPr="009E47C5">
        <w:rPr>
          <w:sz w:val="26"/>
          <w:szCs w:val="26"/>
        </w:rPr>
        <w:t>ский</w:t>
      </w:r>
      <w:proofErr w:type="spellEnd"/>
      <w:r w:rsidRPr="009E47C5">
        <w:rPr>
          <w:sz w:val="26"/>
          <w:szCs w:val="26"/>
        </w:rPr>
        <w:t xml:space="preserve"> район» 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9D0041">
        <w:rPr>
          <w:sz w:val="26"/>
          <w:szCs w:val="26"/>
        </w:rPr>
        <w:t>Ермолово</w:t>
      </w:r>
      <w:proofErr w:type="spellEnd"/>
      <w:r w:rsidRPr="009E47C5">
        <w:rPr>
          <w:sz w:val="26"/>
          <w:szCs w:val="26"/>
        </w:rPr>
        <w:t xml:space="preserve">» </w:t>
      </w:r>
      <w:r w:rsidR="006B521C">
        <w:rPr>
          <w:sz w:val="26"/>
          <w:szCs w:val="26"/>
        </w:rPr>
        <w:t xml:space="preserve">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9E47C5">
        <w:rPr>
          <w:sz w:val="26"/>
          <w:szCs w:val="26"/>
        </w:rPr>
        <w:t xml:space="preserve"> размещение объектов местного</w:t>
      </w:r>
      <w:r w:rsidR="006B521C">
        <w:rPr>
          <w:sz w:val="26"/>
          <w:szCs w:val="26"/>
        </w:rPr>
        <w:t xml:space="preserve"> значения муниципального района.</w:t>
      </w:r>
    </w:p>
    <w:sectPr w:rsidR="007E4F45" w:rsidSect="007723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76" w:rsidRDefault="009A2176">
      <w:r>
        <w:separator/>
      </w:r>
    </w:p>
  </w:endnote>
  <w:endnote w:type="continuationSeparator" w:id="0">
    <w:p w:rsidR="009A2176" w:rsidRDefault="009A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F7441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224150">
      <w:rPr>
        <w:noProof/>
      </w:rPr>
      <w:t>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76" w:rsidRDefault="009A2176">
      <w:r>
        <w:separator/>
      </w:r>
    </w:p>
  </w:footnote>
  <w:footnote w:type="continuationSeparator" w:id="0">
    <w:p w:rsidR="009A2176" w:rsidRDefault="009A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0417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2DB"/>
    <w:rsid w:val="00093BDE"/>
    <w:rsid w:val="00095247"/>
    <w:rsid w:val="000A218C"/>
    <w:rsid w:val="000B1236"/>
    <w:rsid w:val="000C1B7A"/>
    <w:rsid w:val="000C55BD"/>
    <w:rsid w:val="000C7EA2"/>
    <w:rsid w:val="000D79F4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020B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2ED7"/>
    <w:rsid w:val="001B54E9"/>
    <w:rsid w:val="001C229F"/>
    <w:rsid w:val="001C655B"/>
    <w:rsid w:val="001D1D0B"/>
    <w:rsid w:val="001D5B0A"/>
    <w:rsid w:val="001E0501"/>
    <w:rsid w:val="001E125E"/>
    <w:rsid w:val="001F206A"/>
    <w:rsid w:val="001F33FD"/>
    <w:rsid w:val="001F3898"/>
    <w:rsid w:val="001F5148"/>
    <w:rsid w:val="00204DCE"/>
    <w:rsid w:val="00207012"/>
    <w:rsid w:val="002127B1"/>
    <w:rsid w:val="00213921"/>
    <w:rsid w:val="00214275"/>
    <w:rsid w:val="00216846"/>
    <w:rsid w:val="00216F3D"/>
    <w:rsid w:val="002176AE"/>
    <w:rsid w:val="00224150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D6DE3"/>
    <w:rsid w:val="002E4847"/>
    <w:rsid w:val="002E488A"/>
    <w:rsid w:val="002E6551"/>
    <w:rsid w:val="002F0589"/>
    <w:rsid w:val="002F1299"/>
    <w:rsid w:val="002F388D"/>
    <w:rsid w:val="0030212D"/>
    <w:rsid w:val="00303917"/>
    <w:rsid w:val="0030394A"/>
    <w:rsid w:val="003045B8"/>
    <w:rsid w:val="003070CA"/>
    <w:rsid w:val="00307AC7"/>
    <w:rsid w:val="00307C95"/>
    <w:rsid w:val="0031359C"/>
    <w:rsid w:val="00313605"/>
    <w:rsid w:val="00313DF6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3E10"/>
    <w:rsid w:val="003940E8"/>
    <w:rsid w:val="00394889"/>
    <w:rsid w:val="00397B6D"/>
    <w:rsid w:val="003A1D10"/>
    <w:rsid w:val="003B0926"/>
    <w:rsid w:val="003C13B2"/>
    <w:rsid w:val="003C33FF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09E7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C7178"/>
    <w:rsid w:val="004D0754"/>
    <w:rsid w:val="004D1AA1"/>
    <w:rsid w:val="004D7635"/>
    <w:rsid w:val="004F059A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74AF4"/>
    <w:rsid w:val="005904FE"/>
    <w:rsid w:val="0059197B"/>
    <w:rsid w:val="005A0A2B"/>
    <w:rsid w:val="005A0AFF"/>
    <w:rsid w:val="005A0E6F"/>
    <w:rsid w:val="005B3D17"/>
    <w:rsid w:val="005B6B5C"/>
    <w:rsid w:val="005C0C6F"/>
    <w:rsid w:val="005C2DFB"/>
    <w:rsid w:val="005D0BC3"/>
    <w:rsid w:val="005D2F9D"/>
    <w:rsid w:val="005D655C"/>
    <w:rsid w:val="005E6909"/>
    <w:rsid w:val="005F167B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6190"/>
    <w:rsid w:val="006531EE"/>
    <w:rsid w:val="00653A21"/>
    <w:rsid w:val="00654737"/>
    <w:rsid w:val="00657C43"/>
    <w:rsid w:val="00657F3C"/>
    <w:rsid w:val="00660DB8"/>
    <w:rsid w:val="00673E51"/>
    <w:rsid w:val="006771AA"/>
    <w:rsid w:val="00680D7A"/>
    <w:rsid w:val="00683191"/>
    <w:rsid w:val="00684DAA"/>
    <w:rsid w:val="0068522A"/>
    <w:rsid w:val="00696759"/>
    <w:rsid w:val="006B00CF"/>
    <w:rsid w:val="006B0ADF"/>
    <w:rsid w:val="006B174B"/>
    <w:rsid w:val="006B367D"/>
    <w:rsid w:val="006B3956"/>
    <w:rsid w:val="006B521C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13CF"/>
    <w:rsid w:val="006F37BB"/>
    <w:rsid w:val="006F4E08"/>
    <w:rsid w:val="0070139F"/>
    <w:rsid w:val="00702328"/>
    <w:rsid w:val="00711103"/>
    <w:rsid w:val="00713531"/>
    <w:rsid w:val="007157E6"/>
    <w:rsid w:val="007232FC"/>
    <w:rsid w:val="00724F6C"/>
    <w:rsid w:val="00732ACA"/>
    <w:rsid w:val="007334B6"/>
    <w:rsid w:val="007409A3"/>
    <w:rsid w:val="0074117A"/>
    <w:rsid w:val="0074226C"/>
    <w:rsid w:val="007524C6"/>
    <w:rsid w:val="00762F61"/>
    <w:rsid w:val="00765440"/>
    <w:rsid w:val="007674F4"/>
    <w:rsid w:val="007723C1"/>
    <w:rsid w:val="00780382"/>
    <w:rsid w:val="0078626D"/>
    <w:rsid w:val="00790F1D"/>
    <w:rsid w:val="007A1347"/>
    <w:rsid w:val="007A41DB"/>
    <w:rsid w:val="007A477F"/>
    <w:rsid w:val="007B58EB"/>
    <w:rsid w:val="007C0C0F"/>
    <w:rsid w:val="007C1387"/>
    <w:rsid w:val="007C4F3F"/>
    <w:rsid w:val="007E4F45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1FF4"/>
    <w:rsid w:val="00884471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0795"/>
    <w:rsid w:val="0097001B"/>
    <w:rsid w:val="00970FC8"/>
    <w:rsid w:val="00985974"/>
    <w:rsid w:val="00986C71"/>
    <w:rsid w:val="00992528"/>
    <w:rsid w:val="009944A9"/>
    <w:rsid w:val="00994734"/>
    <w:rsid w:val="00994C2B"/>
    <w:rsid w:val="00996139"/>
    <w:rsid w:val="0099739D"/>
    <w:rsid w:val="009A0293"/>
    <w:rsid w:val="009A2176"/>
    <w:rsid w:val="009A6B89"/>
    <w:rsid w:val="009B1CD6"/>
    <w:rsid w:val="009C1D50"/>
    <w:rsid w:val="009C1ED2"/>
    <w:rsid w:val="009D0041"/>
    <w:rsid w:val="009D1F8B"/>
    <w:rsid w:val="009D366C"/>
    <w:rsid w:val="009D7BAB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82C0F"/>
    <w:rsid w:val="00A959A7"/>
    <w:rsid w:val="00A96840"/>
    <w:rsid w:val="00A97774"/>
    <w:rsid w:val="00AB0FE0"/>
    <w:rsid w:val="00AC1C9D"/>
    <w:rsid w:val="00AC2A2F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73A65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3E3C"/>
    <w:rsid w:val="00BF456D"/>
    <w:rsid w:val="00BF5C77"/>
    <w:rsid w:val="00C000BB"/>
    <w:rsid w:val="00C0521F"/>
    <w:rsid w:val="00C1090C"/>
    <w:rsid w:val="00C13C14"/>
    <w:rsid w:val="00C14B82"/>
    <w:rsid w:val="00C17C44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618"/>
    <w:rsid w:val="00C76D33"/>
    <w:rsid w:val="00C81EF0"/>
    <w:rsid w:val="00C82AD2"/>
    <w:rsid w:val="00C85581"/>
    <w:rsid w:val="00C85F96"/>
    <w:rsid w:val="00C8656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CF6F2E"/>
    <w:rsid w:val="00D02E33"/>
    <w:rsid w:val="00D058FB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14AB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2CD2"/>
    <w:rsid w:val="00E12F84"/>
    <w:rsid w:val="00E20EF0"/>
    <w:rsid w:val="00E22739"/>
    <w:rsid w:val="00E26302"/>
    <w:rsid w:val="00E44227"/>
    <w:rsid w:val="00E537FC"/>
    <w:rsid w:val="00E567E7"/>
    <w:rsid w:val="00E6042A"/>
    <w:rsid w:val="00E63723"/>
    <w:rsid w:val="00E65504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000D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3D22"/>
    <w:rsid w:val="00F64B0F"/>
    <w:rsid w:val="00F67779"/>
    <w:rsid w:val="00F72061"/>
    <w:rsid w:val="00F7441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131B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5137-DD3F-4A67-9398-9B6D906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56</cp:revision>
  <cp:lastPrinted>2020-07-22T10:54:00Z</cp:lastPrinted>
  <dcterms:created xsi:type="dcterms:W3CDTF">2020-04-17T06:43:00Z</dcterms:created>
  <dcterms:modified xsi:type="dcterms:W3CDTF">2021-07-22T05:42:00Z</dcterms:modified>
</cp:coreProperties>
</file>